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4A2BF" w14:textId="6D897347" w:rsidR="005178AC" w:rsidRPr="00E34F68" w:rsidRDefault="008F362A">
      <w:pPr>
        <w:rPr>
          <w:b/>
        </w:rPr>
      </w:pPr>
      <w:r>
        <w:rPr>
          <w:b/>
        </w:rPr>
        <w:t>OR.272.</w:t>
      </w:r>
      <w:r w:rsidR="008E3B8A">
        <w:rPr>
          <w:b/>
        </w:rPr>
        <w:t>27</w:t>
      </w:r>
      <w:r w:rsidR="0054053D">
        <w:rPr>
          <w:b/>
        </w:rPr>
        <w:t>.202</w:t>
      </w:r>
      <w:r w:rsidR="008E3B8A">
        <w:rPr>
          <w:b/>
        </w:rPr>
        <w:t>1</w:t>
      </w:r>
    </w:p>
    <w:p w14:paraId="03F43449" w14:textId="77777777" w:rsidR="00E34F68" w:rsidRDefault="00E34F68" w:rsidP="00E34F68">
      <w:pPr>
        <w:ind w:left="10206"/>
        <w:rPr>
          <w:b/>
        </w:rPr>
      </w:pPr>
    </w:p>
    <w:p w14:paraId="4A867F28" w14:textId="77777777" w:rsidR="005159F8" w:rsidRDefault="00853C85" w:rsidP="00E34F68">
      <w:pPr>
        <w:ind w:left="10206"/>
        <w:rPr>
          <w:b/>
        </w:rPr>
      </w:pPr>
      <w:r w:rsidRPr="00E34F68">
        <w:rPr>
          <w:b/>
        </w:rPr>
        <w:t>Załącznik nr 2</w:t>
      </w:r>
      <w:r w:rsidR="005159F8" w:rsidRPr="00E34F68">
        <w:rPr>
          <w:b/>
        </w:rPr>
        <w:t xml:space="preserve"> – </w:t>
      </w:r>
      <w:r w:rsidR="004403A7" w:rsidRPr="00E34F68">
        <w:rPr>
          <w:b/>
        </w:rPr>
        <w:t xml:space="preserve">Formularz cenowy </w:t>
      </w:r>
    </w:p>
    <w:p w14:paraId="24C8F991" w14:textId="77777777" w:rsidR="00E34F68" w:rsidRDefault="00E34F68" w:rsidP="00E34F68">
      <w:pPr>
        <w:ind w:left="10206"/>
        <w:rPr>
          <w:b/>
        </w:rPr>
      </w:pPr>
    </w:p>
    <w:p w14:paraId="4D1AE446" w14:textId="77777777" w:rsidR="00E34F68" w:rsidRDefault="00E34F68" w:rsidP="00E34F68">
      <w:pPr>
        <w:ind w:left="10206"/>
        <w:rPr>
          <w:b/>
        </w:rPr>
      </w:pPr>
    </w:p>
    <w:p w14:paraId="1BB43EE7" w14:textId="77777777" w:rsidR="00E34F68" w:rsidRDefault="00E34F68" w:rsidP="00E34F68">
      <w:pPr>
        <w:ind w:left="10206"/>
        <w:rPr>
          <w:b/>
        </w:rPr>
      </w:pPr>
    </w:p>
    <w:p w14:paraId="6CDDE5DA" w14:textId="77777777" w:rsidR="00E34F68" w:rsidRDefault="00E34F68" w:rsidP="00E34F68">
      <w:pPr>
        <w:ind w:left="10206"/>
        <w:rPr>
          <w:b/>
        </w:rPr>
      </w:pPr>
    </w:p>
    <w:p w14:paraId="17C7D668" w14:textId="77777777" w:rsidR="00E34F68" w:rsidRDefault="00E34F68" w:rsidP="00E34F68">
      <w:pPr>
        <w:ind w:left="10206"/>
        <w:rPr>
          <w:b/>
        </w:rPr>
      </w:pPr>
    </w:p>
    <w:p w14:paraId="68791125" w14:textId="77777777" w:rsidR="00E34F68" w:rsidRDefault="00E34F68" w:rsidP="00E34F68">
      <w:pPr>
        <w:ind w:left="142"/>
        <w:rPr>
          <w:b/>
        </w:rPr>
      </w:pPr>
      <w:r>
        <w:rPr>
          <w:b/>
        </w:rPr>
        <w:t>………………………….</w:t>
      </w:r>
    </w:p>
    <w:p w14:paraId="0793AF95" w14:textId="77777777" w:rsidR="00E34F68" w:rsidRDefault="00E34F68" w:rsidP="00E34F68">
      <w:pPr>
        <w:ind w:left="142"/>
        <w:rPr>
          <w:b/>
        </w:rPr>
      </w:pPr>
      <w:r>
        <w:rPr>
          <w:b/>
        </w:rPr>
        <w:t>( Pieczęć Wykonawcy)</w:t>
      </w:r>
    </w:p>
    <w:p w14:paraId="47C39343" w14:textId="77777777" w:rsidR="00E34F68" w:rsidRDefault="00E34F68" w:rsidP="00E34F68">
      <w:pPr>
        <w:ind w:left="142"/>
        <w:rPr>
          <w:b/>
        </w:rPr>
      </w:pPr>
    </w:p>
    <w:p w14:paraId="34F54AA8" w14:textId="77777777" w:rsidR="00E34F68" w:rsidRDefault="00E34F68" w:rsidP="00E34F68">
      <w:pPr>
        <w:ind w:left="142"/>
        <w:jc w:val="center"/>
        <w:rPr>
          <w:b/>
        </w:rPr>
      </w:pPr>
      <w:r>
        <w:rPr>
          <w:b/>
        </w:rPr>
        <w:t xml:space="preserve">FORMULARZ CENOWY </w:t>
      </w:r>
    </w:p>
    <w:p w14:paraId="413DD64A" w14:textId="3C8B6D49" w:rsidR="00E34F68" w:rsidRPr="00E34F68" w:rsidRDefault="00E34F68" w:rsidP="00E34F68">
      <w:pPr>
        <w:ind w:left="142"/>
        <w:jc w:val="center"/>
        <w:rPr>
          <w:b/>
        </w:rPr>
      </w:pPr>
      <w:r>
        <w:rPr>
          <w:b/>
        </w:rPr>
        <w:t>do postępowania pn. „</w:t>
      </w:r>
      <w:r w:rsidR="0054053D">
        <w:rPr>
          <w:b/>
          <w:bCs/>
        </w:rPr>
        <w:t>Świadczenie usług pocztowych dla Starostwa Powiatowego w Mogilnie w roku 202</w:t>
      </w:r>
      <w:r w:rsidR="008E3B8A">
        <w:rPr>
          <w:b/>
          <w:bCs/>
        </w:rPr>
        <w:t>2</w:t>
      </w:r>
      <w:r>
        <w:rPr>
          <w:b/>
        </w:rPr>
        <w:t>”</w:t>
      </w:r>
    </w:p>
    <w:p w14:paraId="7C52A4C1" w14:textId="77777777" w:rsidR="005159F8" w:rsidRDefault="005159F8">
      <w:pPr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835"/>
        <w:gridCol w:w="2410"/>
        <w:gridCol w:w="1843"/>
        <w:gridCol w:w="1650"/>
        <w:gridCol w:w="45"/>
        <w:gridCol w:w="15"/>
        <w:gridCol w:w="2403"/>
      </w:tblGrid>
      <w:tr w:rsidR="007C5198" w14:paraId="3625EF99" w14:textId="77777777" w:rsidTr="00DA5A3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77215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04DBF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odzaj przesył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621E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Format przesył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7E88B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Przewidywana ilość ( sztuk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1FEB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Cena jednostkowa nett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6B4A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Cena jednostkowa brutto</w:t>
            </w: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C575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Cena brutto łącznie (4x6)</w:t>
            </w:r>
          </w:p>
        </w:tc>
      </w:tr>
      <w:tr w:rsidR="007C5198" w14:paraId="00B10CC0" w14:textId="77777777" w:rsidTr="00DA5A3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8F1B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E670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122F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5118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CC26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9C41E" w14:textId="77777777" w:rsidR="007C5198" w:rsidRDefault="007C5198" w:rsidP="007C51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858C" w14:textId="77777777" w:rsidR="007C5198" w:rsidRDefault="007C5198" w:rsidP="007C51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7C5198" w14:paraId="57B58FD3" w14:textId="77777777" w:rsidTr="00DA5A3C">
        <w:trPr>
          <w:cantSplit/>
        </w:trPr>
        <w:tc>
          <w:tcPr>
            <w:tcW w:w="14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E0C4" w14:textId="77777777" w:rsidR="007C5198" w:rsidRDefault="007C5198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LISTY KRAJOWE</w:t>
            </w:r>
          </w:p>
        </w:tc>
      </w:tr>
      <w:tr w:rsidR="007C5198" w14:paraId="7EA7D130" w14:textId="77777777" w:rsidTr="00DA5A3C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13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  <w:p w14:paraId="31803125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</w:p>
          <w:p w14:paraId="1DEA362E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3F1B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Listy zwykł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B1B9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S</w:t>
            </w:r>
            <w:r>
              <w:rPr>
                <w:sz w:val="28"/>
                <w:szCs w:val="28"/>
                <w:lang w:eastAsia="en-US"/>
              </w:rPr>
              <w:t xml:space="preserve"> (koperta C5)</w:t>
            </w:r>
          </w:p>
          <w:p w14:paraId="5FE0C18C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o masie do 500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12AB" w14:textId="76A4F151" w:rsidR="007C5198" w:rsidRDefault="009D78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F8CC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794F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A54F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C5198" w14:paraId="2ADDB82C" w14:textId="77777777" w:rsidTr="00DA5A3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12AA2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36A2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BE05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M</w:t>
            </w:r>
            <w:r>
              <w:rPr>
                <w:sz w:val="28"/>
                <w:szCs w:val="28"/>
                <w:lang w:eastAsia="en-US"/>
              </w:rPr>
              <w:t xml:space="preserve"> (koperta C4)</w:t>
            </w:r>
          </w:p>
          <w:p w14:paraId="48977F23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o masie do 1 000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39D4" w14:textId="42C79682" w:rsidR="007C5198" w:rsidRDefault="009D78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823C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91A55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DCE2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C5198" w14:paraId="115E4A7F" w14:textId="77777777" w:rsidTr="00DA5A3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4362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C072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B7F2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L</w:t>
            </w:r>
            <w:r>
              <w:rPr>
                <w:sz w:val="28"/>
                <w:szCs w:val="28"/>
                <w:lang w:eastAsia="en-US"/>
              </w:rPr>
              <w:t xml:space="preserve"> (koperta większa od C4)</w:t>
            </w:r>
          </w:p>
          <w:p w14:paraId="5BCC935B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o masie do 2 000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FF19" w14:textId="218DEB61" w:rsidR="007C5198" w:rsidRDefault="009D78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3148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F70C4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18B3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C5198" w14:paraId="578B1519" w14:textId="77777777" w:rsidTr="00DA5A3C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97D7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0BAB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Listy polecon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5C8F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S</w:t>
            </w:r>
            <w:r>
              <w:rPr>
                <w:sz w:val="28"/>
                <w:szCs w:val="28"/>
                <w:lang w:eastAsia="en-US"/>
              </w:rPr>
              <w:t xml:space="preserve"> (koperta C5)</w:t>
            </w:r>
          </w:p>
          <w:p w14:paraId="0691D80F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o masie do 500g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5F8A" w14:textId="5E85DA89" w:rsidR="007C5198" w:rsidRDefault="009D78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EB6E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9A94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DB68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C5198" w14:paraId="2996D7A4" w14:textId="77777777" w:rsidTr="00DA5A3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44B7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D1C8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D36D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M</w:t>
            </w:r>
            <w:r>
              <w:rPr>
                <w:sz w:val="28"/>
                <w:szCs w:val="28"/>
                <w:lang w:eastAsia="en-US"/>
              </w:rPr>
              <w:t xml:space="preserve"> (koperta C4)</w:t>
            </w:r>
          </w:p>
          <w:p w14:paraId="5868DA7B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o masie do 1 000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9160" w14:textId="47F5229E" w:rsidR="007C5198" w:rsidRDefault="009D78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F0E9" w14:textId="77777777" w:rsidR="007C5198" w:rsidRDefault="007C5198" w:rsidP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D6BD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DE0F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C5198" w14:paraId="766C8538" w14:textId="77777777" w:rsidTr="00DA5A3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B8187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CE70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99F2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L</w:t>
            </w:r>
            <w:r>
              <w:rPr>
                <w:sz w:val="28"/>
                <w:szCs w:val="28"/>
                <w:lang w:eastAsia="en-US"/>
              </w:rPr>
              <w:t xml:space="preserve"> (koperta większa od C4)</w:t>
            </w:r>
          </w:p>
          <w:p w14:paraId="23CEAB1D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o masie do 2 000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34FA" w14:textId="293F9199" w:rsidR="007C5198" w:rsidRDefault="009D78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3290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88CB1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15A1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D781A" w14:paraId="2CE4F4C9" w14:textId="77777777" w:rsidTr="006C0013">
        <w:trPr>
          <w:cantSplit/>
          <w:trHeight w:val="9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BD57" w14:textId="77777777" w:rsidR="009D781A" w:rsidRDefault="009D781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4584C" w14:textId="068E2096" w:rsidR="009D781A" w:rsidRDefault="009D78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Usługa: zwrotne potwierdzenie odbio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2677" w14:textId="335D2FCE" w:rsidR="009D781A" w:rsidRDefault="009D78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6851" w14:textId="77777777" w:rsidR="009D781A" w:rsidRDefault="009D78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AB109" w14:textId="77777777" w:rsidR="009D781A" w:rsidRDefault="009D78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764C" w14:textId="77777777" w:rsidR="009D781A" w:rsidRDefault="009D78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C5198" w14:paraId="3E411DC8" w14:textId="77777777" w:rsidTr="00DA5A3C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9F2F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AA897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Listy polecone z przyspieszonym terminem doręczeni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26C85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S</w:t>
            </w:r>
            <w:r>
              <w:rPr>
                <w:sz w:val="28"/>
                <w:szCs w:val="28"/>
                <w:lang w:eastAsia="en-US"/>
              </w:rPr>
              <w:t xml:space="preserve"> (koperta C5)</w:t>
            </w:r>
          </w:p>
          <w:p w14:paraId="4789DE9E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o masie do 500g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2500" w14:textId="0FCE0B84" w:rsidR="007C5198" w:rsidRDefault="009D78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1D0E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D9ACB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4F8F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C5198" w14:paraId="1B9E86EC" w14:textId="77777777" w:rsidTr="00DA5A3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04CCF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8227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1404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M</w:t>
            </w:r>
            <w:r>
              <w:rPr>
                <w:sz w:val="28"/>
                <w:szCs w:val="28"/>
                <w:lang w:eastAsia="en-US"/>
              </w:rPr>
              <w:t xml:space="preserve"> (koperta C4)</w:t>
            </w:r>
          </w:p>
          <w:p w14:paraId="6489D556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o masie do 1 000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3610" w14:textId="042B7E79" w:rsidR="007C5198" w:rsidRDefault="00EA7DB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B3EA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0960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7AE6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C5198" w14:paraId="2F6B9056" w14:textId="77777777" w:rsidTr="00DA5A3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DC82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39B9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54785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L</w:t>
            </w:r>
            <w:r>
              <w:rPr>
                <w:sz w:val="28"/>
                <w:szCs w:val="28"/>
                <w:lang w:eastAsia="en-US"/>
              </w:rPr>
              <w:t xml:space="preserve"> (koperta większa od C4)</w:t>
            </w:r>
          </w:p>
          <w:p w14:paraId="40F5A6F0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o masie do 2 000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1510" w14:textId="77777777" w:rsidR="007C5198" w:rsidRDefault="00EA7DB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D26A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10EA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A3C6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C5198" w14:paraId="4C989F29" w14:textId="77777777" w:rsidTr="00DA5A3C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0FEE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8EB63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Listy zwykłe z przyspieszonym terminem doręczeni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0B36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S</w:t>
            </w:r>
            <w:r>
              <w:rPr>
                <w:sz w:val="28"/>
                <w:szCs w:val="28"/>
                <w:lang w:eastAsia="en-US"/>
              </w:rPr>
              <w:t xml:space="preserve"> (koperta C5)</w:t>
            </w:r>
          </w:p>
          <w:p w14:paraId="48C9CCB7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o masie do 500g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67DE" w14:textId="620480B6" w:rsidR="007C5198" w:rsidRDefault="009D78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6BE4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E52C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71AC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C5198" w14:paraId="3B60F717" w14:textId="77777777" w:rsidTr="00DA5A3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ED345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BCB5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3FE5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M</w:t>
            </w:r>
            <w:r>
              <w:rPr>
                <w:sz w:val="28"/>
                <w:szCs w:val="28"/>
                <w:lang w:eastAsia="en-US"/>
              </w:rPr>
              <w:t xml:space="preserve"> (koperta C4)</w:t>
            </w:r>
          </w:p>
          <w:p w14:paraId="4DD733B8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o masie do 1 000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F9AD" w14:textId="65C7EB88" w:rsidR="007C5198" w:rsidRDefault="009D78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47E7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D2B88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C63D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C5198" w14:paraId="1E422730" w14:textId="77777777" w:rsidTr="00DA5A3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FA89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10B1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0359D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L</w:t>
            </w:r>
            <w:r>
              <w:rPr>
                <w:sz w:val="28"/>
                <w:szCs w:val="28"/>
                <w:lang w:eastAsia="en-US"/>
              </w:rPr>
              <w:t xml:space="preserve"> (koperta większa od C4)</w:t>
            </w:r>
          </w:p>
          <w:p w14:paraId="6E657D4F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o masie do 2 000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1F28" w14:textId="77777777" w:rsidR="007C5198" w:rsidRDefault="00EA7DB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2B40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41C5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DE70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A7DBC" w14:paraId="16BE1887" w14:textId="77777777" w:rsidTr="00DA5A3C">
        <w:trPr>
          <w:cantSplit/>
        </w:trPr>
        <w:tc>
          <w:tcPr>
            <w:tcW w:w="14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0E43" w14:textId="77777777" w:rsidR="00EA7DBC" w:rsidRDefault="00EA7DBC" w:rsidP="00D21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LISTY ZAGRANICZNE </w:t>
            </w:r>
          </w:p>
        </w:tc>
      </w:tr>
      <w:tr w:rsidR="00EA7DBC" w14:paraId="39078C96" w14:textId="77777777" w:rsidTr="00DA5A3C">
        <w:trPr>
          <w:cantSplit/>
          <w:trHeight w:val="6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FB402" w14:textId="77777777" w:rsidR="00EA7DBC" w:rsidRDefault="00EA7DBC" w:rsidP="00D2157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76B5" w14:textId="77777777" w:rsidR="00EA7DBC" w:rsidRDefault="00EA7DBC" w:rsidP="00D2157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Listy polecone priorytetowe zagranicz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F09E" w14:textId="77777777" w:rsidR="00EA7DBC" w:rsidRDefault="00EA7DBC" w:rsidP="00D21572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A4AC8C5" w14:textId="77777777" w:rsidR="00EA7DBC" w:rsidRDefault="00EA7DBC" w:rsidP="00D215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do 50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1292" w14:textId="57E935B6" w:rsidR="00EA7DBC" w:rsidRDefault="009D781A" w:rsidP="00D215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3F30" w14:textId="77777777" w:rsidR="00EA7DBC" w:rsidRDefault="00EA7DBC" w:rsidP="00D2157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C73E" w14:textId="77777777" w:rsidR="00EA7DBC" w:rsidRDefault="00EA7DBC" w:rsidP="00D2157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4ED8" w14:textId="77777777" w:rsidR="00EA7DBC" w:rsidRDefault="00EA7DBC" w:rsidP="00D2157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D781A" w14:paraId="76748287" w14:textId="77777777" w:rsidTr="00CB7628">
        <w:trPr>
          <w:cantSplit/>
          <w:trHeight w:val="6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2158" w14:textId="77777777" w:rsidR="009D781A" w:rsidRDefault="009D781A" w:rsidP="00D2157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86A2" w14:textId="659F1FA6" w:rsidR="009D781A" w:rsidRDefault="009D781A" w:rsidP="00D215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Usługa: zwrotne potwierdzenie odbioru z zagrani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AC72" w14:textId="191EBF47" w:rsidR="009D781A" w:rsidRDefault="009D781A" w:rsidP="00D215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9493" w14:textId="77777777" w:rsidR="009D781A" w:rsidRDefault="009D781A" w:rsidP="00D2157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B713" w14:textId="77777777" w:rsidR="009D781A" w:rsidRDefault="009D781A" w:rsidP="00D2157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2E6B" w14:textId="77777777" w:rsidR="009D781A" w:rsidRDefault="009D781A" w:rsidP="00D2157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C5198" w14:paraId="687E6249" w14:textId="77777777" w:rsidTr="00DA5A3C">
        <w:trPr>
          <w:cantSplit/>
        </w:trPr>
        <w:tc>
          <w:tcPr>
            <w:tcW w:w="14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07611" w14:textId="77777777" w:rsidR="007C5198" w:rsidRDefault="00EA7DB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ACZKI POCZTOWE</w:t>
            </w:r>
          </w:p>
        </w:tc>
      </w:tr>
      <w:tr w:rsidR="007C5198" w14:paraId="76FB8336" w14:textId="77777777" w:rsidTr="00DA5A3C">
        <w:trPr>
          <w:cantSplit/>
          <w:trHeight w:val="6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6AF4" w14:textId="77777777" w:rsidR="007C5198" w:rsidRDefault="007C51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E3B6" w14:textId="77777777" w:rsidR="007C5198" w:rsidRDefault="00EA7DBC" w:rsidP="00EA7DB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Paczka pocztowa z </w:t>
            </w:r>
            <w:proofErr w:type="spellStart"/>
            <w:r>
              <w:rPr>
                <w:sz w:val="28"/>
                <w:szCs w:val="28"/>
                <w:lang w:eastAsia="en-US"/>
              </w:rPr>
              <w:t>potwierdz</w:t>
            </w:r>
            <w:proofErr w:type="spellEnd"/>
            <w:r>
              <w:rPr>
                <w:sz w:val="28"/>
                <w:szCs w:val="28"/>
                <w:lang w:eastAsia="en-US"/>
              </w:rPr>
              <w:t>. zwrotny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AB7C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867A351" w14:textId="065CC9CB" w:rsidR="007C5198" w:rsidRDefault="00265F8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D</w:t>
            </w:r>
            <w:r w:rsidR="00EA7DBC">
              <w:rPr>
                <w:sz w:val="28"/>
                <w:szCs w:val="28"/>
                <w:lang w:eastAsia="en-US"/>
              </w:rPr>
              <w:t xml:space="preserve">o </w:t>
            </w:r>
            <w:r>
              <w:rPr>
                <w:sz w:val="28"/>
                <w:szCs w:val="28"/>
                <w:lang w:eastAsia="en-US"/>
              </w:rPr>
              <w:t>2</w:t>
            </w:r>
            <w:r w:rsidR="00EA7DBC">
              <w:rPr>
                <w:sz w:val="28"/>
                <w:szCs w:val="28"/>
                <w:lang w:eastAsia="en-US"/>
              </w:rPr>
              <w:t>k</w:t>
            </w:r>
            <w:r w:rsidR="007C5198">
              <w:rPr>
                <w:sz w:val="28"/>
                <w:szCs w:val="28"/>
                <w:lang w:eastAsia="en-US"/>
              </w:rPr>
              <w:t>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2A26" w14:textId="5AA20CB2" w:rsidR="007C5198" w:rsidRDefault="009D78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D7D5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F306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15B5" w14:textId="77777777" w:rsidR="007C5198" w:rsidRDefault="007C519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65F83" w14:paraId="556327A2" w14:textId="77777777" w:rsidTr="00DA5A3C">
        <w:trPr>
          <w:cantSplit/>
          <w:trHeight w:val="6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E5CA" w14:textId="16EAD416" w:rsidR="00265F83" w:rsidRDefault="00265F83" w:rsidP="00265F8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4D39" w14:textId="49D71467" w:rsidR="00265F83" w:rsidRDefault="00265F83" w:rsidP="00265F8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Paczka pocztowa z </w:t>
            </w:r>
            <w:proofErr w:type="spellStart"/>
            <w:r>
              <w:rPr>
                <w:sz w:val="28"/>
                <w:szCs w:val="28"/>
                <w:lang w:eastAsia="en-US"/>
              </w:rPr>
              <w:t>potwierdz</w:t>
            </w:r>
            <w:proofErr w:type="spellEnd"/>
            <w:r>
              <w:rPr>
                <w:sz w:val="28"/>
                <w:szCs w:val="28"/>
                <w:lang w:eastAsia="en-US"/>
              </w:rPr>
              <w:t>. zwrotny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8709" w14:textId="77777777" w:rsidR="00265F83" w:rsidRDefault="00265F83" w:rsidP="00265F83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426718E" w14:textId="55E75962" w:rsidR="00265F83" w:rsidRDefault="00265F83" w:rsidP="00265F8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Powyżej 2kg do 5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1301" w14:textId="7198C54B" w:rsidR="00265F83" w:rsidRDefault="009D781A" w:rsidP="00265F8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CC9B" w14:textId="77777777" w:rsidR="00265F83" w:rsidRDefault="00265F83" w:rsidP="00265F8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1579" w14:textId="77777777" w:rsidR="00265F83" w:rsidRDefault="00265F83" w:rsidP="00265F8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A185" w14:textId="77777777" w:rsidR="00265F83" w:rsidRDefault="00265F83" w:rsidP="00265F8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65F83" w14:paraId="05C25C25" w14:textId="77777777" w:rsidTr="00DA5A3C">
        <w:trPr>
          <w:cantSplit/>
          <w:trHeight w:val="6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B33E" w14:textId="77777777" w:rsidR="00265F83" w:rsidRDefault="00265F83" w:rsidP="00265F8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187A" w14:textId="77777777" w:rsidR="00265F83" w:rsidRDefault="00265F83" w:rsidP="00265F8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Paczka pocztowa z </w:t>
            </w:r>
            <w:proofErr w:type="spellStart"/>
            <w:r>
              <w:rPr>
                <w:sz w:val="28"/>
                <w:szCs w:val="28"/>
                <w:lang w:eastAsia="en-US"/>
              </w:rPr>
              <w:t>potwierdz</w:t>
            </w:r>
            <w:proofErr w:type="spellEnd"/>
            <w:r>
              <w:rPr>
                <w:sz w:val="28"/>
                <w:szCs w:val="28"/>
                <w:lang w:eastAsia="en-US"/>
              </w:rPr>
              <w:t>. zwrotny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010C" w14:textId="78C257DB" w:rsidR="00265F83" w:rsidRDefault="00265F83" w:rsidP="00265F8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Powyżej 5 kg do 10 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0599" w14:textId="0CD5C190" w:rsidR="00265F83" w:rsidRDefault="009D781A" w:rsidP="00265F8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8910" w14:textId="77777777" w:rsidR="00265F83" w:rsidRDefault="00265F83" w:rsidP="00265F8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F36C" w14:textId="77777777" w:rsidR="00265F83" w:rsidRDefault="00265F83" w:rsidP="00265F8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2A17" w14:textId="77777777" w:rsidR="00265F83" w:rsidRDefault="00265F83" w:rsidP="00265F8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65F83" w14:paraId="29FD9931" w14:textId="77777777" w:rsidTr="00DA5A3C">
        <w:trPr>
          <w:cantSplit/>
          <w:trHeight w:val="630"/>
        </w:trPr>
        <w:tc>
          <w:tcPr>
            <w:tcW w:w="11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BC3B" w14:textId="77777777" w:rsidR="00265F83" w:rsidRDefault="00265F83" w:rsidP="00265F83">
            <w:pPr>
              <w:jc w:val="right"/>
              <w:rPr>
                <w:sz w:val="28"/>
                <w:szCs w:val="28"/>
                <w:lang w:eastAsia="en-US"/>
              </w:rPr>
            </w:pPr>
          </w:p>
          <w:p w14:paraId="5022D8AA" w14:textId="77777777" w:rsidR="00265F83" w:rsidRDefault="00265F83" w:rsidP="00265F83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Razem wartość netto </w:t>
            </w:r>
          </w:p>
          <w:p w14:paraId="63DED94A" w14:textId="77777777" w:rsidR="00265F83" w:rsidRDefault="00265F83" w:rsidP="00265F83">
            <w:pPr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CEA3" w14:textId="77777777" w:rsidR="00265F83" w:rsidRDefault="00265F83" w:rsidP="00265F83">
            <w:pPr>
              <w:jc w:val="right"/>
              <w:rPr>
                <w:sz w:val="28"/>
                <w:szCs w:val="28"/>
                <w:lang w:eastAsia="en-US"/>
              </w:rPr>
            </w:pPr>
          </w:p>
          <w:p w14:paraId="58FE2C7D" w14:textId="77777777" w:rsidR="00265F83" w:rsidRDefault="00265F83" w:rsidP="00265F8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65F83" w14:paraId="6955ED8C" w14:textId="77777777" w:rsidTr="00DA5A3C">
        <w:trPr>
          <w:cantSplit/>
          <w:trHeight w:val="660"/>
        </w:trPr>
        <w:tc>
          <w:tcPr>
            <w:tcW w:w="11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C838" w14:textId="77777777" w:rsidR="00265F83" w:rsidRDefault="00265F83" w:rsidP="00265F83">
            <w:pPr>
              <w:jc w:val="right"/>
              <w:rPr>
                <w:sz w:val="28"/>
                <w:szCs w:val="28"/>
                <w:lang w:eastAsia="en-US"/>
              </w:rPr>
            </w:pPr>
          </w:p>
          <w:p w14:paraId="4A0FB089" w14:textId="77777777" w:rsidR="00265F83" w:rsidRDefault="00265F83" w:rsidP="00265F83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azem wartość brutto</w:t>
            </w:r>
          </w:p>
          <w:p w14:paraId="56F44758" w14:textId="77777777" w:rsidR="00265F83" w:rsidRDefault="00265F83" w:rsidP="00265F8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DC86" w14:textId="77777777" w:rsidR="00265F83" w:rsidRDefault="00265F83" w:rsidP="00265F8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20871137" w14:textId="77777777" w:rsidR="004403A7" w:rsidRDefault="004403A7" w:rsidP="004403A7"/>
    <w:p w14:paraId="78AC4065" w14:textId="77777777" w:rsidR="004403A7" w:rsidRDefault="004403A7" w:rsidP="004403A7">
      <w:pPr>
        <w:spacing w:line="276" w:lineRule="auto"/>
      </w:pPr>
    </w:p>
    <w:p w14:paraId="032F6598" w14:textId="77777777" w:rsidR="007C5198" w:rsidRDefault="007C5198" w:rsidP="004403A7">
      <w:pPr>
        <w:spacing w:line="276" w:lineRule="auto"/>
      </w:pPr>
    </w:p>
    <w:p w14:paraId="4C593848" w14:textId="77777777" w:rsidR="007C5198" w:rsidRDefault="007C5198" w:rsidP="004403A7">
      <w:pPr>
        <w:spacing w:line="276" w:lineRule="auto"/>
      </w:pPr>
    </w:p>
    <w:p w14:paraId="15D1079D" w14:textId="77777777" w:rsidR="007C5198" w:rsidRDefault="007C5198" w:rsidP="004403A7">
      <w:pPr>
        <w:spacing w:line="276" w:lineRule="auto"/>
      </w:pPr>
    </w:p>
    <w:p w14:paraId="0F1DDA45" w14:textId="77777777" w:rsidR="007C5198" w:rsidRDefault="007C5198" w:rsidP="004403A7">
      <w:pPr>
        <w:spacing w:line="276" w:lineRule="auto"/>
      </w:pPr>
    </w:p>
    <w:p w14:paraId="074B4071" w14:textId="77777777" w:rsidR="007C5198" w:rsidRDefault="007C5198" w:rsidP="007C5198">
      <w:pPr>
        <w:spacing w:line="276" w:lineRule="auto"/>
        <w:ind w:left="8647"/>
      </w:pPr>
      <w:r>
        <w:t>…………………………………………..….</w:t>
      </w:r>
    </w:p>
    <w:p w14:paraId="6CF3EB71" w14:textId="77777777" w:rsidR="007C5198" w:rsidRPr="004403A7" w:rsidRDefault="007C5198" w:rsidP="007C5198">
      <w:pPr>
        <w:spacing w:line="276" w:lineRule="auto"/>
        <w:ind w:left="8647"/>
      </w:pPr>
      <w:r>
        <w:t>(Podpis oraz pieczęć osoby składającej ofertę)</w:t>
      </w:r>
    </w:p>
    <w:sectPr w:rsidR="007C5198" w:rsidRPr="004403A7" w:rsidSect="005159F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E7089"/>
    <w:multiLevelType w:val="hybridMultilevel"/>
    <w:tmpl w:val="992A8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6228C5"/>
    <w:multiLevelType w:val="hybridMultilevel"/>
    <w:tmpl w:val="9D5AEF0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00CD"/>
    <w:rsid w:val="000B1B23"/>
    <w:rsid w:val="001410A4"/>
    <w:rsid w:val="00265F83"/>
    <w:rsid w:val="003C22AB"/>
    <w:rsid w:val="003D42C2"/>
    <w:rsid w:val="004403A7"/>
    <w:rsid w:val="004F1E2D"/>
    <w:rsid w:val="005159F8"/>
    <w:rsid w:val="005178AC"/>
    <w:rsid w:val="0054053D"/>
    <w:rsid w:val="005B6F1C"/>
    <w:rsid w:val="005D5215"/>
    <w:rsid w:val="006457F4"/>
    <w:rsid w:val="006600CD"/>
    <w:rsid w:val="007C5198"/>
    <w:rsid w:val="00853C85"/>
    <w:rsid w:val="00883E76"/>
    <w:rsid w:val="008E3B8A"/>
    <w:rsid w:val="008F362A"/>
    <w:rsid w:val="009D781A"/>
    <w:rsid w:val="009F0918"/>
    <w:rsid w:val="00AC2B5E"/>
    <w:rsid w:val="00B92173"/>
    <w:rsid w:val="00C16A88"/>
    <w:rsid w:val="00C47910"/>
    <w:rsid w:val="00CB2DB4"/>
    <w:rsid w:val="00D910BE"/>
    <w:rsid w:val="00DA5A3C"/>
    <w:rsid w:val="00DF2A13"/>
    <w:rsid w:val="00E34F68"/>
    <w:rsid w:val="00EA7DBC"/>
    <w:rsid w:val="00EF458C"/>
    <w:rsid w:val="00F03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34CEF"/>
  <w15:docId w15:val="{075F6F2A-0097-4B79-8F77-13DF7DE8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0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5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03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D69EE-34CB-4C4B-B171-19686EB9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ewskam</dc:creator>
  <cp:lastModifiedBy>Jakub Łuczkowiak</cp:lastModifiedBy>
  <cp:revision>20</cp:revision>
  <cp:lastPrinted>2020-12-21T08:00:00Z</cp:lastPrinted>
  <dcterms:created xsi:type="dcterms:W3CDTF">2019-11-14T11:46:00Z</dcterms:created>
  <dcterms:modified xsi:type="dcterms:W3CDTF">2021-11-26T11:07:00Z</dcterms:modified>
</cp:coreProperties>
</file>